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A1E91" w14:textId="77777777" w:rsidR="00A55A56" w:rsidRPr="00CA7D29" w:rsidRDefault="00A55A56" w:rsidP="00501F4F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 w:val="24"/>
          <w:szCs w:val="24"/>
        </w:rPr>
      </w:pPr>
      <w:r w:rsidRPr="00CA7D29">
        <w:rPr>
          <w:rFonts w:eastAsia="Times New Roman" w:cs="Calibri"/>
          <w:b/>
          <w:sz w:val="24"/>
          <w:szCs w:val="24"/>
        </w:rPr>
        <w:t>Girard Township Planning Commission</w:t>
      </w:r>
    </w:p>
    <w:p w14:paraId="24936B02" w14:textId="77777777" w:rsidR="00A55A56" w:rsidRPr="00CA7D29" w:rsidRDefault="00A55A56" w:rsidP="00501F4F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 w:val="24"/>
          <w:szCs w:val="24"/>
        </w:rPr>
      </w:pPr>
      <w:r w:rsidRPr="00CA7D29">
        <w:rPr>
          <w:rFonts w:eastAsia="Times New Roman" w:cs="Calibri"/>
          <w:b/>
          <w:sz w:val="24"/>
          <w:szCs w:val="24"/>
        </w:rPr>
        <w:t>Meeting Agenda</w:t>
      </w:r>
    </w:p>
    <w:p w14:paraId="467CE665" w14:textId="77777777" w:rsidR="00A55A56" w:rsidRPr="009C3744" w:rsidRDefault="00C2331F" w:rsidP="00501F4F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color w:val="FF0000"/>
          <w:sz w:val="24"/>
          <w:szCs w:val="24"/>
        </w:rPr>
      </w:pPr>
      <w:r>
        <w:rPr>
          <w:rFonts w:eastAsia="Times New Roman" w:cs="Calibri"/>
          <w:b/>
          <w:color w:val="FF0000"/>
          <w:sz w:val="24"/>
          <w:szCs w:val="24"/>
        </w:rPr>
        <w:t>Mar</w:t>
      </w:r>
      <w:r w:rsidR="0024779A">
        <w:rPr>
          <w:rFonts w:eastAsia="Times New Roman" w:cs="Calibri"/>
          <w:b/>
          <w:color w:val="FF0000"/>
          <w:sz w:val="24"/>
          <w:szCs w:val="24"/>
        </w:rPr>
        <w:t>. 7</w:t>
      </w:r>
      <w:r w:rsidR="002D290A">
        <w:rPr>
          <w:rFonts w:eastAsia="Times New Roman" w:cs="Calibri"/>
          <w:b/>
          <w:color w:val="FF0000"/>
          <w:sz w:val="24"/>
          <w:szCs w:val="24"/>
        </w:rPr>
        <w:t>, 2022</w:t>
      </w:r>
    </w:p>
    <w:p w14:paraId="409F9326" w14:textId="77777777" w:rsidR="007964A1" w:rsidRPr="00DE7FC2" w:rsidRDefault="007964A1" w:rsidP="007964A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Calibri"/>
          <w:b/>
          <w:bCs/>
          <w:i/>
          <w:iCs/>
          <w:color w:val="0070C0"/>
        </w:rPr>
      </w:pPr>
    </w:p>
    <w:p w14:paraId="44DCE635" w14:textId="77777777" w:rsidR="00A55A56" w:rsidRPr="00DE7FC2" w:rsidRDefault="006517A8" w:rsidP="00501F4F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eastAsia="Times New Roman" w:cs="Calibri"/>
          <w:b/>
          <w:bCs/>
          <w:i/>
          <w:iCs/>
        </w:rPr>
      </w:pPr>
      <w:r>
        <w:rPr>
          <w:rFonts w:eastAsia="Times New Roman" w:cs="Calibri"/>
          <w:b/>
          <w:bCs/>
          <w:i/>
          <w:iCs/>
        </w:rPr>
        <w:t>THE PLEDGE of ALLEGIANCE</w:t>
      </w:r>
      <w:r w:rsidR="00A55A56" w:rsidRPr="00DE7FC2">
        <w:rPr>
          <w:rFonts w:eastAsia="Times New Roman" w:cs="Calibri"/>
          <w:b/>
          <w:bCs/>
          <w:i/>
          <w:iCs/>
        </w:rPr>
        <w:t xml:space="preserve"> </w:t>
      </w:r>
    </w:p>
    <w:p w14:paraId="69784B14" w14:textId="77777777" w:rsidR="00501F4F" w:rsidRPr="00DE7FC2" w:rsidRDefault="006517A8" w:rsidP="00501F4F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eastAsia="Times New Roman" w:cs="Calibri"/>
          <w:b/>
          <w:bCs/>
          <w:i/>
          <w:iCs/>
        </w:rPr>
      </w:pPr>
      <w:r>
        <w:rPr>
          <w:rFonts w:eastAsia="Times New Roman" w:cs="Calibri"/>
          <w:b/>
          <w:bCs/>
          <w:i/>
          <w:iCs/>
        </w:rPr>
        <w:t xml:space="preserve">CALL TO ORDER AT: </w:t>
      </w:r>
      <w:r w:rsidR="00501F4F" w:rsidRPr="00DE7FC2">
        <w:rPr>
          <w:rFonts w:eastAsia="Times New Roman" w:cs="Calibri"/>
          <w:b/>
          <w:bCs/>
          <w:i/>
          <w:iCs/>
        </w:rPr>
        <w:t xml:space="preserve"> _____________________________ By</w:t>
      </w:r>
      <w:r>
        <w:rPr>
          <w:rFonts w:eastAsia="Times New Roman" w:cs="Calibri"/>
          <w:b/>
          <w:bCs/>
          <w:i/>
          <w:iCs/>
        </w:rPr>
        <w:t xml:space="preserve">: </w:t>
      </w:r>
      <w:r w:rsidR="00501F4F" w:rsidRPr="00DE7FC2">
        <w:rPr>
          <w:rFonts w:eastAsia="Times New Roman" w:cs="Calibri"/>
          <w:b/>
          <w:bCs/>
          <w:i/>
          <w:iCs/>
        </w:rPr>
        <w:t xml:space="preserve"> ____________________________________</w:t>
      </w:r>
    </w:p>
    <w:p w14:paraId="46E53793" w14:textId="77777777" w:rsidR="00A55A56" w:rsidRPr="00DE7FC2" w:rsidRDefault="00A55A56" w:rsidP="00501F4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</w:rPr>
      </w:pPr>
    </w:p>
    <w:p w14:paraId="6291DF29" w14:textId="77777777" w:rsidR="00A55A56" w:rsidRPr="00DE7FC2" w:rsidRDefault="00A55A56" w:rsidP="00501F4F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  <w:r w:rsidRPr="00DE7FC2">
        <w:rPr>
          <w:rFonts w:eastAsia="Times New Roman" w:cs="Calibri"/>
          <w:b/>
          <w:bCs/>
          <w:i/>
          <w:iCs/>
        </w:rPr>
        <w:t>ROLL CALL</w:t>
      </w:r>
      <w:r w:rsidRPr="00DE7FC2">
        <w:rPr>
          <w:rFonts w:eastAsia="Times New Roman" w:cs="Calibri"/>
          <w:b/>
        </w:rPr>
        <w:t xml:space="preserve">:  </w:t>
      </w:r>
      <w:r w:rsidRPr="00DE7FC2">
        <w:rPr>
          <w:rFonts w:eastAsia="Times New Roman" w:cs="Calibri"/>
          <w:b/>
        </w:rPr>
        <w:tab/>
      </w:r>
      <w:r w:rsidRPr="00DE7FC2">
        <w:rPr>
          <w:rFonts w:eastAsia="Times New Roman" w:cs="Calibri"/>
          <w:b/>
        </w:rPr>
        <w:tab/>
      </w:r>
      <w:r w:rsidR="0021413A" w:rsidRPr="00DE7FC2">
        <w:rPr>
          <w:rFonts w:eastAsia="Times New Roman" w:cs="Calibri"/>
        </w:rPr>
        <w:t>___</w:t>
      </w:r>
      <w:r w:rsidRPr="00DE7FC2">
        <w:rPr>
          <w:rFonts w:eastAsia="Times New Roman" w:cs="Calibri"/>
        </w:rPr>
        <w:t xml:space="preserve"> ANDERSON, __</w:t>
      </w:r>
      <w:r w:rsidR="0021413A" w:rsidRPr="00DE7FC2">
        <w:rPr>
          <w:rFonts w:eastAsia="Times New Roman" w:cs="Calibri"/>
        </w:rPr>
        <w:t>_</w:t>
      </w:r>
      <w:r w:rsidRPr="00DE7FC2">
        <w:rPr>
          <w:rFonts w:eastAsia="Times New Roman" w:cs="Calibri"/>
        </w:rPr>
        <w:t xml:space="preserve"> BA</w:t>
      </w:r>
      <w:r w:rsidR="00CF26C2" w:rsidRPr="00DE7FC2">
        <w:rPr>
          <w:rFonts w:eastAsia="Times New Roman" w:cs="Calibri"/>
        </w:rPr>
        <w:t xml:space="preserve">ILEY, </w:t>
      </w:r>
      <w:r w:rsidR="00375CE0" w:rsidRPr="006E3FA9">
        <w:rPr>
          <w:rFonts w:eastAsia="Times New Roman" w:cs="Calibri"/>
        </w:rPr>
        <w:t>___DION,</w:t>
      </w:r>
      <w:r w:rsidR="00ED59C8">
        <w:rPr>
          <w:rFonts w:eastAsia="Times New Roman" w:cs="Calibri"/>
        </w:rPr>
        <w:t xml:space="preserve"> ___MEEDER,</w:t>
      </w:r>
      <w:r w:rsidRPr="00DE7FC2">
        <w:rPr>
          <w:rFonts w:eastAsia="Times New Roman" w:cs="Calibri"/>
        </w:rPr>
        <w:t xml:space="preserve"> </w:t>
      </w:r>
      <w:r w:rsidR="0021413A" w:rsidRPr="00DE7FC2">
        <w:rPr>
          <w:rFonts w:eastAsia="Times New Roman" w:cs="Calibri"/>
        </w:rPr>
        <w:t>___ REESE,</w:t>
      </w:r>
      <w:r w:rsidRPr="00DE7FC2">
        <w:rPr>
          <w:rFonts w:eastAsia="Times New Roman" w:cs="Calibri"/>
        </w:rPr>
        <w:t xml:space="preserve"> ___</w:t>
      </w:r>
      <w:r w:rsidR="0021413A" w:rsidRPr="00DE7FC2">
        <w:rPr>
          <w:rFonts w:eastAsia="Times New Roman" w:cs="Calibri"/>
        </w:rPr>
        <w:t xml:space="preserve"> RONEY, and ___SABOL</w:t>
      </w:r>
    </w:p>
    <w:p w14:paraId="112B2328" w14:textId="77777777" w:rsidR="00A55A56" w:rsidRPr="00DE7FC2" w:rsidRDefault="00A55A56" w:rsidP="00501F4F">
      <w:pPr>
        <w:widowControl w:val="0"/>
        <w:autoSpaceDE w:val="0"/>
        <w:autoSpaceDN w:val="0"/>
        <w:adjustRightInd w:val="0"/>
        <w:spacing w:after="0" w:line="240" w:lineRule="auto"/>
        <w:ind w:left="2115"/>
        <w:rPr>
          <w:rFonts w:eastAsia="Times New Roman" w:cs="Calibri"/>
        </w:rPr>
      </w:pPr>
    </w:p>
    <w:p w14:paraId="3EF0614A" w14:textId="77777777" w:rsidR="00B85392" w:rsidRPr="00DE7FC2" w:rsidRDefault="00A55A56" w:rsidP="00375CE0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  <w:r w:rsidRPr="00DE7FC2">
        <w:rPr>
          <w:rFonts w:eastAsia="Times New Roman" w:cs="Calibri"/>
          <w:b/>
          <w:bCs/>
          <w:i/>
          <w:iCs/>
        </w:rPr>
        <w:t>APPROVAL OF</w:t>
      </w:r>
      <w:r w:rsidR="00CF26C2" w:rsidRPr="00DE7FC2">
        <w:rPr>
          <w:rFonts w:eastAsia="Times New Roman" w:cs="Calibri"/>
          <w:b/>
        </w:rPr>
        <w:t xml:space="preserve"> </w:t>
      </w:r>
    </w:p>
    <w:p w14:paraId="26D130B9" w14:textId="77777777" w:rsidR="00E60363" w:rsidRPr="00DE7FC2" w:rsidRDefault="00A55A56" w:rsidP="00375CE0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  <w:r w:rsidRPr="00DE7FC2">
        <w:rPr>
          <w:rFonts w:eastAsia="Times New Roman" w:cs="Calibri"/>
          <w:b/>
          <w:i/>
        </w:rPr>
        <w:t>M</w:t>
      </w:r>
      <w:r w:rsidRPr="00DE7FC2">
        <w:rPr>
          <w:rFonts w:eastAsia="Times New Roman" w:cs="Calibri"/>
          <w:b/>
          <w:bCs/>
          <w:i/>
          <w:iCs/>
        </w:rPr>
        <w:t>INUTES</w:t>
      </w:r>
      <w:r w:rsidRPr="00DE7FC2">
        <w:rPr>
          <w:rFonts w:eastAsia="Times New Roman" w:cs="Calibri"/>
          <w:b/>
          <w:bCs/>
        </w:rPr>
        <w:t>:</w:t>
      </w:r>
      <w:r w:rsidR="00CF26C2" w:rsidRPr="00DE7FC2">
        <w:rPr>
          <w:rFonts w:eastAsia="Times New Roman" w:cs="Calibri"/>
        </w:rPr>
        <w:tab/>
      </w:r>
      <w:r w:rsidR="004E1086">
        <w:rPr>
          <w:rFonts w:eastAsia="Times New Roman" w:cs="Calibri"/>
        </w:rPr>
        <w:t xml:space="preserve"> </w:t>
      </w:r>
      <w:r w:rsidR="00E60363" w:rsidRPr="00DE7FC2">
        <w:rPr>
          <w:rFonts w:eastAsia="Times New Roman" w:cs="Calibri"/>
        </w:rPr>
        <w:t xml:space="preserve">Motion to </w:t>
      </w:r>
      <w:r w:rsidR="006517A8">
        <w:rPr>
          <w:rFonts w:eastAsia="Times New Roman" w:cs="Calibri"/>
        </w:rPr>
        <w:t>app</w:t>
      </w:r>
      <w:r w:rsidR="006E76B6">
        <w:rPr>
          <w:rFonts w:eastAsia="Times New Roman" w:cs="Calibri"/>
        </w:rPr>
        <w:t>rove the minutes from</w:t>
      </w:r>
      <w:r w:rsidR="0046512B">
        <w:rPr>
          <w:rFonts w:eastAsia="Times New Roman" w:cs="Calibri"/>
        </w:rPr>
        <w:t xml:space="preserve"> meeting on </w:t>
      </w:r>
      <w:r w:rsidR="006E76B6">
        <w:rPr>
          <w:rFonts w:eastAsia="Times New Roman" w:cs="Calibri"/>
        </w:rPr>
        <w:t>Feb 7</w:t>
      </w:r>
      <w:r w:rsidR="006517A8">
        <w:rPr>
          <w:rFonts w:eastAsia="Times New Roman" w:cs="Calibri"/>
        </w:rPr>
        <w:t>,</w:t>
      </w:r>
      <w:r w:rsidR="0024779A">
        <w:rPr>
          <w:rFonts w:eastAsia="Times New Roman" w:cs="Calibri"/>
        </w:rPr>
        <w:t xml:space="preserve"> 2022</w:t>
      </w:r>
      <w:r w:rsidR="00E60363" w:rsidRPr="00DE7FC2">
        <w:rPr>
          <w:rFonts w:eastAsia="Times New Roman" w:cs="Calibri"/>
        </w:rPr>
        <w:t>.</w:t>
      </w:r>
    </w:p>
    <w:p w14:paraId="4246DEB5" w14:textId="77777777" w:rsidR="00E60363" w:rsidRPr="00DE7FC2" w:rsidRDefault="004E1086" w:rsidP="00E6036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iCs/>
        </w:rPr>
      </w:pP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 w:rsidR="00E60363" w:rsidRPr="00DE7FC2">
        <w:rPr>
          <w:rFonts w:eastAsia="Times New Roman" w:cs="Calibri"/>
          <w:iCs/>
        </w:rPr>
        <w:t>Mo</w:t>
      </w:r>
      <w:r w:rsidR="00E60363" w:rsidRPr="00DE7FC2">
        <w:rPr>
          <w:rFonts w:eastAsia="Times New Roman" w:cs="Calibri"/>
        </w:rPr>
        <w:t>tion:</w:t>
      </w:r>
      <w:r w:rsidR="00375CE0">
        <w:rPr>
          <w:rFonts w:eastAsia="Times New Roman" w:cs="Calibri"/>
        </w:rPr>
        <w:t xml:space="preserve"> </w:t>
      </w:r>
      <w:r w:rsidR="00E60363" w:rsidRPr="00DE7FC2">
        <w:rPr>
          <w:rFonts w:eastAsia="Times New Roman" w:cs="Calibri"/>
        </w:rPr>
        <w:t>_________________________________________________________.</w:t>
      </w:r>
    </w:p>
    <w:p w14:paraId="33DA93C1" w14:textId="77777777" w:rsidR="00E60363" w:rsidRPr="00DE7FC2" w:rsidRDefault="00E60363" w:rsidP="00E60363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  <w:r w:rsidRPr="00DE7FC2">
        <w:rPr>
          <w:rFonts w:eastAsia="Times New Roman" w:cs="Calibri"/>
        </w:rPr>
        <w:t>Motion by:</w:t>
      </w:r>
      <w:r w:rsidR="00375CE0"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>___________________</w:t>
      </w:r>
      <w:r w:rsidRPr="00DE7FC2">
        <w:rPr>
          <w:rFonts w:eastAsia="Times New Roman" w:cs="Calibri"/>
          <w:b/>
          <w:bCs/>
          <w:i/>
          <w:iCs/>
        </w:rPr>
        <w:t xml:space="preserve"> </w:t>
      </w:r>
      <w:r w:rsidRPr="00DE7FC2">
        <w:rPr>
          <w:rFonts w:eastAsia="Times New Roman" w:cs="Calibri"/>
        </w:rPr>
        <w:t>__, seconded by:</w:t>
      </w:r>
      <w:r w:rsidR="00375CE0"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>______________________.</w:t>
      </w:r>
    </w:p>
    <w:p w14:paraId="63633052" w14:textId="77777777" w:rsidR="00E60363" w:rsidRDefault="00E60363" w:rsidP="00E60363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eastAsia="Times New Roman" w:cs="Calibri"/>
        </w:rPr>
      </w:pPr>
      <w:r w:rsidRPr="00DE7FC2">
        <w:rPr>
          <w:rFonts w:eastAsia="Times New Roman" w:cs="Calibri"/>
        </w:rPr>
        <w:t>Vo</w:t>
      </w:r>
      <w:r w:rsidR="00CF26C2" w:rsidRPr="00DE7FC2">
        <w:rPr>
          <w:rFonts w:eastAsia="Times New Roman" w:cs="Calibri"/>
        </w:rPr>
        <w:t>te:</w:t>
      </w:r>
      <w:r w:rsidR="00375CE0">
        <w:rPr>
          <w:rFonts w:eastAsia="Times New Roman" w:cs="Calibri"/>
        </w:rPr>
        <w:tab/>
        <w:t>_</w:t>
      </w:r>
      <w:r w:rsidR="00CF26C2" w:rsidRPr="00DE7FC2">
        <w:rPr>
          <w:rFonts w:eastAsia="Times New Roman" w:cs="Calibri"/>
        </w:rPr>
        <w:t xml:space="preserve">__ SA, </w:t>
      </w:r>
      <w:r w:rsidR="00375CE0">
        <w:rPr>
          <w:rFonts w:eastAsia="Times New Roman" w:cs="Calibri"/>
        </w:rPr>
        <w:t>_</w:t>
      </w:r>
      <w:r w:rsidR="00CF26C2" w:rsidRPr="00DE7FC2">
        <w:rPr>
          <w:rFonts w:eastAsia="Times New Roman" w:cs="Calibri"/>
        </w:rPr>
        <w:t>__</w:t>
      </w:r>
      <w:r w:rsidR="00375CE0">
        <w:rPr>
          <w:rFonts w:eastAsia="Times New Roman" w:cs="Calibri"/>
        </w:rPr>
        <w:t xml:space="preserve"> </w:t>
      </w:r>
      <w:r w:rsidR="00CF26C2" w:rsidRPr="00DE7FC2">
        <w:rPr>
          <w:rFonts w:eastAsia="Times New Roman" w:cs="Calibri"/>
        </w:rPr>
        <w:t>BB,</w:t>
      </w:r>
      <w:r w:rsidRPr="00DE7FC2">
        <w:rPr>
          <w:rFonts w:eastAsia="Times New Roman" w:cs="Calibri"/>
        </w:rPr>
        <w:t xml:space="preserve"> </w:t>
      </w:r>
      <w:r w:rsidR="00375CE0" w:rsidRPr="006E3FA9">
        <w:rPr>
          <w:rFonts w:eastAsia="Times New Roman" w:cs="Calibri"/>
        </w:rPr>
        <w:t>_</w:t>
      </w:r>
      <w:r w:rsidRPr="006E3FA9">
        <w:rPr>
          <w:rFonts w:eastAsia="Times New Roman" w:cs="Calibri"/>
        </w:rPr>
        <w:t xml:space="preserve">__ </w:t>
      </w:r>
      <w:r w:rsidR="00375CE0" w:rsidRPr="006E3FA9">
        <w:rPr>
          <w:rFonts w:eastAsia="Times New Roman" w:cs="Calibri"/>
        </w:rPr>
        <w:t>PD</w:t>
      </w:r>
      <w:r w:rsidRPr="006E3FA9">
        <w:rPr>
          <w:rFonts w:eastAsia="Times New Roman" w:cs="Calibri"/>
        </w:rPr>
        <w:t xml:space="preserve">, </w:t>
      </w:r>
      <w:r w:rsidR="00375CE0">
        <w:rPr>
          <w:rFonts w:eastAsia="Times New Roman" w:cs="Calibri"/>
        </w:rPr>
        <w:t>_</w:t>
      </w:r>
      <w:r w:rsidRPr="00DE7FC2">
        <w:rPr>
          <w:rFonts w:eastAsia="Times New Roman" w:cs="Calibri"/>
        </w:rPr>
        <w:t>__</w:t>
      </w:r>
      <w:r w:rsidR="00375CE0">
        <w:rPr>
          <w:rFonts w:eastAsia="Times New Roman" w:cs="Calibri"/>
        </w:rPr>
        <w:t xml:space="preserve"> </w:t>
      </w:r>
      <w:r w:rsidR="00ED59C8">
        <w:rPr>
          <w:rFonts w:eastAsia="Times New Roman" w:cs="Calibri"/>
        </w:rPr>
        <w:t>J</w:t>
      </w:r>
      <w:r w:rsidRPr="00DE7FC2">
        <w:rPr>
          <w:rFonts w:eastAsia="Times New Roman" w:cs="Calibri"/>
        </w:rPr>
        <w:t xml:space="preserve">M, </w:t>
      </w:r>
      <w:r w:rsidR="00375CE0">
        <w:rPr>
          <w:rFonts w:eastAsia="Times New Roman" w:cs="Calibri"/>
        </w:rPr>
        <w:t>___ AR, _</w:t>
      </w:r>
      <w:r w:rsidRPr="00DE7FC2">
        <w:rPr>
          <w:rFonts w:eastAsia="Times New Roman" w:cs="Calibri"/>
        </w:rPr>
        <w:t>__</w:t>
      </w:r>
      <w:r w:rsidR="00375CE0">
        <w:rPr>
          <w:rFonts w:eastAsia="Times New Roman" w:cs="Calibri"/>
        </w:rPr>
        <w:t xml:space="preserve"> DR</w:t>
      </w:r>
      <w:r w:rsidRPr="00DE7FC2">
        <w:rPr>
          <w:rFonts w:eastAsia="Times New Roman" w:cs="Calibri"/>
        </w:rPr>
        <w:t xml:space="preserve">, </w:t>
      </w:r>
      <w:r w:rsidR="00375CE0">
        <w:rPr>
          <w:rFonts w:eastAsia="Times New Roman" w:cs="Calibri"/>
        </w:rPr>
        <w:t>_</w:t>
      </w:r>
      <w:r w:rsidRPr="00DE7FC2">
        <w:rPr>
          <w:rFonts w:eastAsia="Times New Roman" w:cs="Calibri"/>
        </w:rPr>
        <w:t>__</w:t>
      </w:r>
      <w:r w:rsidR="00375CE0">
        <w:rPr>
          <w:rFonts w:eastAsia="Times New Roman" w:cs="Calibri"/>
        </w:rPr>
        <w:t xml:space="preserve"> FS</w:t>
      </w:r>
    </w:p>
    <w:p w14:paraId="6F41B87E" w14:textId="77777777" w:rsidR="004E1086" w:rsidRDefault="004E1086" w:rsidP="00E60363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eastAsia="Times New Roman" w:cs="Calibri"/>
        </w:rPr>
      </w:pPr>
    </w:p>
    <w:p w14:paraId="474F9988" w14:textId="77777777" w:rsidR="004E1086" w:rsidRDefault="004E1086" w:rsidP="006E76B6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</w:p>
    <w:p w14:paraId="53C1D5A4" w14:textId="77777777" w:rsidR="001A3DC7" w:rsidRDefault="00D40E48" w:rsidP="006E76B6">
      <w:pPr>
        <w:widowControl w:val="0"/>
        <w:autoSpaceDE w:val="0"/>
        <w:autoSpaceDN w:val="0"/>
        <w:adjustRightInd w:val="0"/>
        <w:spacing w:after="0" w:line="240" w:lineRule="auto"/>
        <w:ind w:left="2115" w:hanging="2115"/>
      </w:pPr>
      <w:r>
        <w:rPr>
          <w:b/>
          <w:i/>
        </w:rPr>
        <w:t xml:space="preserve">OLD BUSINESS: </w:t>
      </w:r>
      <w:r w:rsidR="00FB4944">
        <w:tab/>
      </w:r>
      <w:r w:rsidR="001A3DC7">
        <w:t>Review maps submitted f</w:t>
      </w:r>
      <w:r w:rsidR="00DF7068">
        <w:t xml:space="preserve">or the </w:t>
      </w:r>
      <w:proofErr w:type="spellStart"/>
      <w:r w:rsidR="00DF7068">
        <w:t>Dudas</w:t>
      </w:r>
      <w:proofErr w:type="spellEnd"/>
      <w:r w:rsidR="00DF7068">
        <w:t xml:space="preserve"> subdivision Tax ID #</w:t>
      </w:r>
      <w:r w:rsidR="001A3DC7">
        <w:t>24003007008300 at the NW corner of W. Lake Rd &amp; Godfrey Rd.</w:t>
      </w:r>
    </w:p>
    <w:p w14:paraId="4E2DC93F" w14:textId="77777777" w:rsidR="00721463" w:rsidRPr="006E76B6" w:rsidRDefault="001A3DC7" w:rsidP="006E76B6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  <w:r>
        <w:tab/>
      </w:r>
      <w:r w:rsidR="00721463" w:rsidRPr="00DE7FC2">
        <w:rPr>
          <w:rFonts w:eastAsia="Times New Roman" w:cs="Calibri"/>
          <w:iCs/>
        </w:rPr>
        <w:t>Mo</w:t>
      </w:r>
      <w:r w:rsidR="00721463" w:rsidRPr="00DE7FC2">
        <w:rPr>
          <w:rFonts w:eastAsia="Times New Roman" w:cs="Calibri"/>
        </w:rPr>
        <w:t>tion:</w:t>
      </w:r>
      <w:r w:rsidR="00721463">
        <w:rPr>
          <w:rFonts w:eastAsia="Times New Roman" w:cs="Calibri"/>
        </w:rPr>
        <w:t xml:space="preserve"> </w:t>
      </w:r>
      <w:r w:rsidR="00721463" w:rsidRPr="00DE7FC2">
        <w:rPr>
          <w:rFonts w:eastAsia="Times New Roman" w:cs="Calibri"/>
        </w:rPr>
        <w:t>_________________________________________________________.</w:t>
      </w:r>
    </w:p>
    <w:p w14:paraId="4D8E5977" w14:textId="77777777" w:rsidR="00721463" w:rsidRPr="00DE7FC2" w:rsidRDefault="00721463" w:rsidP="00721463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  <w:r w:rsidRPr="00DE7FC2">
        <w:rPr>
          <w:rFonts w:eastAsia="Times New Roman" w:cs="Calibri"/>
        </w:rPr>
        <w:t>Motion by: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>___________________</w:t>
      </w:r>
      <w:r w:rsidRPr="00DE7FC2">
        <w:rPr>
          <w:rFonts w:eastAsia="Times New Roman" w:cs="Calibri"/>
          <w:b/>
          <w:bCs/>
          <w:i/>
          <w:iCs/>
        </w:rPr>
        <w:t xml:space="preserve"> </w:t>
      </w:r>
      <w:r w:rsidRPr="00DE7FC2">
        <w:rPr>
          <w:rFonts w:eastAsia="Times New Roman" w:cs="Calibri"/>
        </w:rPr>
        <w:t>__, seconded by: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>______________________.</w:t>
      </w:r>
    </w:p>
    <w:p w14:paraId="690B136D" w14:textId="77777777" w:rsidR="00A8072C" w:rsidRDefault="00721463" w:rsidP="000609D2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eastAsia="Times New Roman" w:cs="Calibri"/>
        </w:rPr>
      </w:pPr>
      <w:r w:rsidRPr="00DE7FC2">
        <w:rPr>
          <w:rFonts w:eastAsia="Times New Roman" w:cs="Calibri"/>
        </w:rPr>
        <w:t>Vote:</w:t>
      </w:r>
      <w:r>
        <w:rPr>
          <w:rFonts w:eastAsia="Times New Roman" w:cs="Calibri"/>
        </w:rPr>
        <w:tab/>
        <w:t>_</w:t>
      </w:r>
      <w:r w:rsidRPr="00DE7FC2">
        <w:rPr>
          <w:rFonts w:eastAsia="Times New Roman" w:cs="Calibri"/>
        </w:rPr>
        <w:t xml:space="preserve">__ SA, </w:t>
      </w:r>
      <w:r>
        <w:rPr>
          <w:rFonts w:eastAsia="Times New Roman" w:cs="Calibri"/>
        </w:rPr>
        <w:t>_</w:t>
      </w:r>
      <w:r w:rsidRPr="00DE7FC2">
        <w:rPr>
          <w:rFonts w:eastAsia="Times New Roman" w:cs="Calibri"/>
        </w:rPr>
        <w:t>__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 xml:space="preserve">BB, </w:t>
      </w:r>
      <w:r w:rsidRPr="006E3FA9">
        <w:rPr>
          <w:rFonts w:eastAsia="Times New Roman" w:cs="Calibri"/>
        </w:rPr>
        <w:t xml:space="preserve">___ PD, </w:t>
      </w:r>
      <w:r>
        <w:rPr>
          <w:rFonts w:eastAsia="Times New Roman" w:cs="Calibri"/>
        </w:rPr>
        <w:t>_</w:t>
      </w:r>
      <w:r w:rsidRPr="00DE7FC2">
        <w:rPr>
          <w:rFonts w:eastAsia="Times New Roman" w:cs="Calibri"/>
        </w:rPr>
        <w:t>__</w:t>
      </w:r>
      <w:r>
        <w:rPr>
          <w:rFonts w:eastAsia="Times New Roman" w:cs="Calibri"/>
        </w:rPr>
        <w:t xml:space="preserve"> J</w:t>
      </w:r>
      <w:r w:rsidRPr="00DE7FC2">
        <w:rPr>
          <w:rFonts w:eastAsia="Times New Roman" w:cs="Calibri"/>
        </w:rPr>
        <w:t xml:space="preserve">M, </w:t>
      </w:r>
      <w:r>
        <w:rPr>
          <w:rFonts w:eastAsia="Times New Roman" w:cs="Calibri"/>
        </w:rPr>
        <w:t>___ AR, _</w:t>
      </w:r>
      <w:r w:rsidRPr="00DE7FC2">
        <w:rPr>
          <w:rFonts w:eastAsia="Times New Roman" w:cs="Calibri"/>
        </w:rPr>
        <w:t>__</w:t>
      </w:r>
      <w:r>
        <w:rPr>
          <w:rFonts w:eastAsia="Times New Roman" w:cs="Calibri"/>
        </w:rPr>
        <w:t xml:space="preserve"> DR</w:t>
      </w:r>
      <w:r w:rsidRPr="00DE7FC2">
        <w:rPr>
          <w:rFonts w:eastAsia="Times New Roman" w:cs="Calibri"/>
        </w:rPr>
        <w:t xml:space="preserve">, </w:t>
      </w:r>
      <w:r>
        <w:rPr>
          <w:rFonts w:eastAsia="Times New Roman" w:cs="Calibri"/>
        </w:rPr>
        <w:t>_</w:t>
      </w:r>
      <w:r w:rsidRPr="00DE7FC2">
        <w:rPr>
          <w:rFonts w:eastAsia="Times New Roman" w:cs="Calibri"/>
        </w:rPr>
        <w:t>__</w:t>
      </w:r>
      <w:r>
        <w:rPr>
          <w:rFonts w:eastAsia="Times New Roman" w:cs="Calibri"/>
        </w:rPr>
        <w:t xml:space="preserve"> FS</w:t>
      </w:r>
    </w:p>
    <w:p w14:paraId="68F53DB2" w14:textId="77777777" w:rsidR="0029445B" w:rsidRDefault="0029445B" w:rsidP="000609D2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eastAsia="Times New Roman" w:cs="Calibri"/>
        </w:rPr>
      </w:pPr>
    </w:p>
    <w:p w14:paraId="234CD498" w14:textId="77777777" w:rsidR="0029445B" w:rsidRDefault="00DF7068" w:rsidP="000609D2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eastAsia="Times New Roman" w:cs="Calibri"/>
        </w:rPr>
      </w:pPr>
      <w:r>
        <w:rPr>
          <w:rFonts w:eastAsia="Times New Roman" w:cs="Calibri"/>
        </w:rPr>
        <w:t xml:space="preserve">Review </w:t>
      </w:r>
      <w:r w:rsidR="0029445B" w:rsidRPr="0029445B">
        <w:rPr>
          <w:rFonts w:eastAsia="Times New Roman" w:cs="Calibri"/>
        </w:rPr>
        <w:t xml:space="preserve">CHARLES E. FREY. Subdivision Plan. A subdivision plan to show the creation of a 2.503 </w:t>
      </w:r>
      <w:r>
        <w:rPr>
          <w:rFonts w:eastAsia="Times New Roman" w:cs="Calibri"/>
        </w:rPr>
        <w:tab/>
      </w:r>
      <w:r w:rsidR="0029445B" w:rsidRPr="0029445B">
        <w:rPr>
          <w:rFonts w:eastAsia="Times New Roman" w:cs="Calibri"/>
        </w:rPr>
        <w:t xml:space="preserve">acre parcel, (Lot 1),  a 58.008 acre parcel (Lot 2) and a 117± acre residue parcel (Lot 3)  located </w:t>
      </w:r>
      <w:r>
        <w:rPr>
          <w:rFonts w:eastAsia="Times New Roman" w:cs="Calibri"/>
        </w:rPr>
        <w:tab/>
      </w:r>
      <w:r w:rsidR="0029445B" w:rsidRPr="0029445B">
        <w:rPr>
          <w:rFonts w:eastAsia="Times New Roman" w:cs="Calibri"/>
        </w:rPr>
        <w:t xml:space="preserve">along proposed Dogwood Pond Drive and the north line of West Ridge Road, S.R. 0020, Erie </w:t>
      </w:r>
      <w:r>
        <w:rPr>
          <w:rFonts w:eastAsia="Times New Roman" w:cs="Calibri"/>
        </w:rPr>
        <w:tab/>
      </w:r>
      <w:r w:rsidR="0029445B" w:rsidRPr="0029445B">
        <w:rPr>
          <w:rFonts w:eastAsia="Times New Roman" w:cs="Calibri"/>
        </w:rPr>
        <w:t xml:space="preserve">County </w:t>
      </w:r>
      <w:r w:rsidR="0029445B">
        <w:rPr>
          <w:rFonts w:eastAsia="Times New Roman" w:cs="Calibri"/>
        </w:rPr>
        <w:tab/>
      </w:r>
      <w:r w:rsidR="0029445B" w:rsidRPr="0029445B">
        <w:rPr>
          <w:rFonts w:eastAsia="Times New Roman" w:cs="Calibri"/>
        </w:rPr>
        <w:t>Tax</w:t>
      </w:r>
      <w:r>
        <w:rPr>
          <w:rFonts w:eastAsia="Times New Roman" w:cs="Calibri"/>
        </w:rPr>
        <w:t xml:space="preserve"> ID</w:t>
      </w:r>
      <w:r w:rsidR="0029445B" w:rsidRPr="0029445B">
        <w:rPr>
          <w:rFonts w:eastAsia="Times New Roman" w:cs="Calibri"/>
        </w:rPr>
        <w:t xml:space="preserve"> #24-008-063.0-004.01.</w:t>
      </w:r>
    </w:p>
    <w:p w14:paraId="55849985" w14:textId="77777777" w:rsidR="0029445B" w:rsidRDefault="0029445B" w:rsidP="000609D2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eastAsia="Times New Roman" w:cs="Calibri"/>
        </w:rPr>
      </w:pPr>
    </w:p>
    <w:p w14:paraId="5B025609" w14:textId="77777777" w:rsidR="0029445B" w:rsidRPr="006E76B6" w:rsidRDefault="0029445B" w:rsidP="0029445B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  <w:r>
        <w:rPr>
          <w:rFonts w:eastAsia="Times New Roman" w:cs="Calibri"/>
          <w:iCs/>
        </w:rPr>
        <w:tab/>
      </w:r>
      <w:r w:rsidRPr="00DE7FC2">
        <w:rPr>
          <w:rFonts w:eastAsia="Times New Roman" w:cs="Calibri"/>
          <w:iCs/>
        </w:rPr>
        <w:t>Mo</w:t>
      </w:r>
      <w:r w:rsidRPr="00DE7FC2">
        <w:rPr>
          <w:rFonts w:eastAsia="Times New Roman" w:cs="Calibri"/>
        </w:rPr>
        <w:t>tion: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>_________________________________________________________.</w:t>
      </w:r>
    </w:p>
    <w:p w14:paraId="03AB857E" w14:textId="77777777" w:rsidR="0029445B" w:rsidRPr="00DE7FC2" w:rsidRDefault="0029445B" w:rsidP="0029445B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  <w:r w:rsidRPr="00DE7FC2">
        <w:rPr>
          <w:rFonts w:eastAsia="Times New Roman" w:cs="Calibri"/>
        </w:rPr>
        <w:t>Motion by: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>___________________</w:t>
      </w:r>
      <w:r w:rsidRPr="00DE7FC2">
        <w:rPr>
          <w:rFonts w:eastAsia="Times New Roman" w:cs="Calibri"/>
          <w:b/>
          <w:bCs/>
          <w:i/>
          <w:iCs/>
        </w:rPr>
        <w:t xml:space="preserve"> </w:t>
      </w:r>
      <w:r w:rsidRPr="00DE7FC2">
        <w:rPr>
          <w:rFonts w:eastAsia="Times New Roman" w:cs="Calibri"/>
        </w:rPr>
        <w:t>__, seconded by: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>______________________.</w:t>
      </w:r>
    </w:p>
    <w:p w14:paraId="662CEDAA" w14:textId="77777777" w:rsidR="0029445B" w:rsidRDefault="0029445B" w:rsidP="0029445B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eastAsia="Times New Roman" w:cs="Calibri"/>
        </w:rPr>
      </w:pPr>
      <w:r w:rsidRPr="00DE7FC2">
        <w:rPr>
          <w:rFonts w:eastAsia="Times New Roman" w:cs="Calibri"/>
        </w:rPr>
        <w:t>Vote:</w:t>
      </w:r>
      <w:r>
        <w:rPr>
          <w:rFonts w:eastAsia="Times New Roman" w:cs="Calibri"/>
        </w:rPr>
        <w:tab/>
        <w:t>_</w:t>
      </w:r>
      <w:r w:rsidRPr="00DE7FC2">
        <w:rPr>
          <w:rFonts w:eastAsia="Times New Roman" w:cs="Calibri"/>
        </w:rPr>
        <w:t xml:space="preserve">__ SA, </w:t>
      </w:r>
      <w:r>
        <w:rPr>
          <w:rFonts w:eastAsia="Times New Roman" w:cs="Calibri"/>
        </w:rPr>
        <w:t>_</w:t>
      </w:r>
      <w:r w:rsidRPr="00DE7FC2">
        <w:rPr>
          <w:rFonts w:eastAsia="Times New Roman" w:cs="Calibri"/>
        </w:rPr>
        <w:t>__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 xml:space="preserve">BB, </w:t>
      </w:r>
      <w:r w:rsidRPr="006E3FA9">
        <w:rPr>
          <w:rFonts w:eastAsia="Times New Roman" w:cs="Calibri"/>
        </w:rPr>
        <w:t xml:space="preserve">___ PD, </w:t>
      </w:r>
      <w:r>
        <w:rPr>
          <w:rFonts w:eastAsia="Times New Roman" w:cs="Calibri"/>
        </w:rPr>
        <w:t>_</w:t>
      </w:r>
      <w:r w:rsidRPr="00DE7FC2">
        <w:rPr>
          <w:rFonts w:eastAsia="Times New Roman" w:cs="Calibri"/>
        </w:rPr>
        <w:t>__</w:t>
      </w:r>
      <w:r>
        <w:rPr>
          <w:rFonts w:eastAsia="Times New Roman" w:cs="Calibri"/>
        </w:rPr>
        <w:t xml:space="preserve"> J</w:t>
      </w:r>
      <w:r w:rsidRPr="00DE7FC2">
        <w:rPr>
          <w:rFonts w:eastAsia="Times New Roman" w:cs="Calibri"/>
        </w:rPr>
        <w:t xml:space="preserve">M, </w:t>
      </w:r>
      <w:r>
        <w:rPr>
          <w:rFonts w:eastAsia="Times New Roman" w:cs="Calibri"/>
        </w:rPr>
        <w:t>___ AR, _</w:t>
      </w:r>
      <w:r w:rsidRPr="00DE7FC2">
        <w:rPr>
          <w:rFonts w:eastAsia="Times New Roman" w:cs="Calibri"/>
        </w:rPr>
        <w:t>__</w:t>
      </w:r>
      <w:r>
        <w:rPr>
          <w:rFonts w:eastAsia="Times New Roman" w:cs="Calibri"/>
        </w:rPr>
        <w:t xml:space="preserve"> DR</w:t>
      </w:r>
      <w:r w:rsidRPr="00DE7FC2">
        <w:rPr>
          <w:rFonts w:eastAsia="Times New Roman" w:cs="Calibri"/>
        </w:rPr>
        <w:t xml:space="preserve">, </w:t>
      </w:r>
      <w:r>
        <w:rPr>
          <w:rFonts w:eastAsia="Times New Roman" w:cs="Calibri"/>
        </w:rPr>
        <w:t>_</w:t>
      </w:r>
      <w:r w:rsidRPr="00DE7FC2">
        <w:rPr>
          <w:rFonts w:eastAsia="Times New Roman" w:cs="Calibri"/>
        </w:rPr>
        <w:t>__</w:t>
      </w:r>
      <w:r>
        <w:rPr>
          <w:rFonts w:eastAsia="Times New Roman" w:cs="Calibri"/>
        </w:rPr>
        <w:t xml:space="preserve"> FS</w:t>
      </w:r>
    </w:p>
    <w:p w14:paraId="64A68A1E" w14:textId="77777777" w:rsidR="0029445B" w:rsidRPr="000609D2" w:rsidRDefault="0029445B" w:rsidP="000609D2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eastAsia="Times New Roman" w:cs="Calibri"/>
        </w:rPr>
      </w:pPr>
    </w:p>
    <w:p w14:paraId="640D884C" w14:textId="77777777" w:rsidR="00C02A79" w:rsidRPr="00784A95" w:rsidRDefault="00C02A79" w:rsidP="007964A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iCs/>
        </w:rPr>
      </w:pPr>
    </w:p>
    <w:p w14:paraId="7632BEEC" w14:textId="77777777" w:rsidR="002D290A" w:rsidRDefault="00A55A56" w:rsidP="002D290A">
      <w:pPr>
        <w:pStyle w:val="NoSpacing"/>
        <w:rPr>
          <w:rFonts w:eastAsia="Times New Roman" w:cs="Calibri"/>
          <w:iCs/>
        </w:rPr>
      </w:pPr>
      <w:r w:rsidRPr="00DE7FC2">
        <w:rPr>
          <w:b/>
          <w:bCs/>
          <w:i/>
        </w:rPr>
        <w:t>NEW BUSINESS</w:t>
      </w:r>
      <w:r w:rsidR="00702E26">
        <w:rPr>
          <w:b/>
          <w:i/>
        </w:rPr>
        <w:t>:</w:t>
      </w:r>
      <w:r w:rsidR="00E8566F">
        <w:rPr>
          <w:b/>
          <w:i/>
        </w:rPr>
        <w:tab/>
      </w:r>
      <w:r w:rsidR="0085479A">
        <w:t>None</w:t>
      </w:r>
      <w:r w:rsidR="00BF19D3">
        <w:rPr>
          <w:rFonts w:eastAsia="Times New Roman" w:cs="Calibri"/>
          <w:iCs/>
        </w:rPr>
        <w:tab/>
      </w:r>
    </w:p>
    <w:p w14:paraId="13D3527B" w14:textId="77777777" w:rsidR="002D290A" w:rsidRDefault="002D290A" w:rsidP="002D290A">
      <w:pPr>
        <w:pStyle w:val="NoSpacing"/>
        <w:rPr>
          <w:rFonts w:eastAsia="Times New Roman" w:cs="Calibri"/>
          <w:iCs/>
        </w:rPr>
      </w:pPr>
      <w:r>
        <w:rPr>
          <w:rFonts w:eastAsia="Times New Roman" w:cs="Calibri"/>
          <w:iCs/>
        </w:rPr>
        <w:tab/>
      </w:r>
      <w:r>
        <w:rPr>
          <w:rFonts w:eastAsia="Times New Roman" w:cs="Calibri"/>
          <w:iCs/>
        </w:rPr>
        <w:tab/>
      </w:r>
      <w:r>
        <w:rPr>
          <w:rFonts w:eastAsia="Times New Roman" w:cs="Calibri"/>
          <w:iCs/>
        </w:rPr>
        <w:tab/>
      </w:r>
    </w:p>
    <w:p w14:paraId="2D0FFE25" w14:textId="77777777" w:rsidR="00BF19D3" w:rsidRPr="00DE7FC2" w:rsidRDefault="002D290A" w:rsidP="002D290A">
      <w:pPr>
        <w:pStyle w:val="NoSpacing"/>
        <w:rPr>
          <w:rFonts w:eastAsia="Times New Roman" w:cs="Calibri"/>
          <w:iCs/>
        </w:rPr>
      </w:pPr>
      <w:r>
        <w:rPr>
          <w:rFonts w:eastAsia="Times New Roman" w:cs="Calibri"/>
          <w:iCs/>
        </w:rPr>
        <w:tab/>
      </w:r>
      <w:r>
        <w:rPr>
          <w:rFonts w:eastAsia="Times New Roman" w:cs="Calibri"/>
          <w:iCs/>
        </w:rPr>
        <w:tab/>
      </w:r>
      <w:r>
        <w:rPr>
          <w:rFonts w:eastAsia="Times New Roman" w:cs="Calibri"/>
          <w:iCs/>
        </w:rPr>
        <w:tab/>
      </w:r>
      <w:r w:rsidR="00BF19D3" w:rsidRPr="00DE7FC2">
        <w:rPr>
          <w:rFonts w:eastAsia="Times New Roman" w:cs="Calibri"/>
          <w:iCs/>
        </w:rPr>
        <w:t>Mo</w:t>
      </w:r>
      <w:r w:rsidR="00BF19D3" w:rsidRPr="00DE7FC2">
        <w:rPr>
          <w:rFonts w:eastAsia="Times New Roman" w:cs="Calibri"/>
        </w:rPr>
        <w:t>tion:</w:t>
      </w:r>
      <w:r w:rsidR="00BF19D3">
        <w:rPr>
          <w:rFonts w:eastAsia="Times New Roman" w:cs="Calibri"/>
        </w:rPr>
        <w:t xml:space="preserve"> </w:t>
      </w:r>
      <w:r w:rsidR="00BF19D3" w:rsidRPr="00DE7FC2">
        <w:rPr>
          <w:rFonts w:eastAsia="Times New Roman" w:cs="Calibri"/>
        </w:rPr>
        <w:t>_________________________________________________________.</w:t>
      </w:r>
    </w:p>
    <w:p w14:paraId="59959387" w14:textId="77777777" w:rsidR="00BF19D3" w:rsidRPr="00DE7FC2" w:rsidRDefault="00BF19D3" w:rsidP="00BF19D3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  <w:r w:rsidRPr="00DE7FC2">
        <w:rPr>
          <w:rFonts w:eastAsia="Times New Roman" w:cs="Calibri"/>
        </w:rPr>
        <w:t>Motion by: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>___________________</w:t>
      </w:r>
      <w:r w:rsidRPr="00DE7FC2">
        <w:rPr>
          <w:rFonts w:eastAsia="Times New Roman" w:cs="Calibri"/>
          <w:b/>
          <w:bCs/>
          <w:i/>
          <w:iCs/>
        </w:rPr>
        <w:t xml:space="preserve"> </w:t>
      </w:r>
      <w:r w:rsidRPr="00DE7FC2">
        <w:rPr>
          <w:rFonts w:eastAsia="Times New Roman" w:cs="Calibri"/>
        </w:rPr>
        <w:t>__, seconded by: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>______________________.</w:t>
      </w:r>
    </w:p>
    <w:p w14:paraId="5A4983D3" w14:textId="77777777" w:rsidR="00BF19D3" w:rsidRPr="00DE7FC2" w:rsidRDefault="00BF19D3" w:rsidP="00BF19D3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eastAsia="Times New Roman" w:cs="Calibri"/>
        </w:rPr>
      </w:pPr>
      <w:r w:rsidRPr="00DE7FC2">
        <w:rPr>
          <w:rFonts w:eastAsia="Times New Roman" w:cs="Calibri"/>
        </w:rPr>
        <w:t>Vote:</w:t>
      </w:r>
      <w:r>
        <w:rPr>
          <w:rFonts w:eastAsia="Times New Roman" w:cs="Calibri"/>
        </w:rPr>
        <w:tab/>
        <w:t>_</w:t>
      </w:r>
      <w:r w:rsidRPr="00DE7FC2">
        <w:rPr>
          <w:rFonts w:eastAsia="Times New Roman" w:cs="Calibri"/>
        </w:rPr>
        <w:t xml:space="preserve">__ SA, </w:t>
      </w:r>
      <w:r>
        <w:rPr>
          <w:rFonts w:eastAsia="Times New Roman" w:cs="Calibri"/>
        </w:rPr>
        <w:t>_</w:t>
      </w:r>
      <w:r w:rsidRPr="00DE7FC2">
        <w:rPr>
          <w:rFonts w:eastAsia="Times New Roman" w:cs="Calibri"/>
        </w:rPr>
        <w:t>__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 xml:space="preserve">BB, </w:t>
      </w:r>
      <w:r w:rsidRPr="006E3FA9">
        <w:rPr>
          <w:rFonts w:eastAsia="Times New Roman" w:cs="Calibri"/>
        </w:rPr>
        <w:t xml:space="preserve">___ PD, </w:t>
      </w:r>
      <w:r>
        <w:rPr>
          <w:rFonts w:eastAsia="Times New Roman" w:cs="Calibri"/>
        </w:rPr>
        <w:t>_</w:t>
      </w:r>
      <w:r w:rsidRPr="00DE7FC2">
        <w:rPr>
          <w:rFonts w:eastAsia="Times New Roman" w:cs="Calibri"/>
        </w:rPr>
        <w:t>__</w:t>
      </w:r>
      <w:r>
        <w:rPr>
          <w:rFonts w:eastAsia="Times New Roman" w:cs="Calibri"/>
        </w:rPr>
        <w:t xml:space="preserve"> J</w:t>
      </w:r>
      <w:r w:rsidRPr="00DE7FC2">
        <w:rPr>
          <w:rFonts w:eastAsia="Times New Roman" w:cs="Calibri"/>
        </w:rPr>
        <w:t xml:space="preserve">M, </w:t>
      </w:r>
      <w:r>
        <w:rPr>
          <w:rFonts w:eastAsia="Times New Roman" w:cs="Calibri"/>
        </w:rPr>
        <w:t>___ AR, _</w:t>
      </w:r>
      <w:r w:rsidRPr="00DE7FC2">
        <w:rPr>
          <w:rFonts w:eastAsia="Times New Roman" w:cs="Calibri"/>
        </w:rPr>
        <w:t>__</w:t>
      </w:r>
      <w:r>
        <w:rPr>
          <w:rFonts w:eastAsia="Times New Roman" w:cs="Calibri"/>
        </w:rPr>
        <w:t xml:space="preserve"> DR</w:t>
      </w:r>
      <w:r w:rsidRPr="00DE7FC2">
        <w:rPr>
          <w:rFonts w:eastAsia="Times New Roman" w:cs="Calibri"/>
        </w:rPr>
        <w:t xml:space="preserve">, </w:t>
      </w:r>
      <w:r>
        <w:rPr>
          <w:rFonts w:eastAsia="Times New Roman" w:cs="Calibri"/>
        </w:rPr>
        <w:t>_</w:t>
      </w:r>
      <w:r w:rsidRPr="00DE7FC2">
        <w:rPr>
          <w:rFonts w:eastAsia="Times New Roman" w:cs="Calibri"/>
        </w:rPr>
        <w:t>__</w:t>
      </w:r>
      <w:r>
        <w:rPr>
          <w:rFonts w:eastAsia="Times New Roman" w:cs="Calibri"/>
        </w:rPr>
        <w:t xml:space="preserve"> FS</w:t>
      </w:r>
    </w:p>
    <w:p w14:paraId="51531110" w14:textId="77777777" w:rsidR="00BF19D3" w:rsidRDefault="00BF19D3" w:rsidP="00FB4944">
      <w:pPr>
        <w:pStyle w:val="NoSpacing"/>
      </w:pPr>
    </w:p>
    <w:p w14:paraId="7AC283BA" w14:textId="77777777" w:rsidR="003C4AE3" w:rsidRDefault="003C4AE3" w:rsidP="00FB4944">
      <w:pPr>
        <w:pStyle w:val="NoSpacing"/>
      </w:pPr>
      <w:r>
        <w:tab/>
      </w:r>
      <w:r>
        <w:tab/>
      </w:r>
      <w:r>
        <w:tab/>
      </w:r>
    </w:p>
    <w:p w14:paraId="13446C83" w14:textId="77777777" w:rsidR="00721463" w:rsidRDefault="00721463" w:rsidP="00FB4944">
      <w:pPr>
        <w:pStyle w:val="NoSpacing"/>
        <w:rPr>
          <w:b/>
        </w:rPr>
      </w:pPr>
      <w:r>
        <w:rPr>
          <w:b/>
        </w:rPr>
        <w:t>ZONING REPORT:</w:t>
      </w:r>
    </w:p>
    <w:p w14:paraId="43038D78" w14:textId="77777777" w:rsidR="00721463" w:rsidRDefault="00721463" w:rsidP="00FB4944">
      <w:pPr>
        <w:pStyle w:val="NoSpacing"/>
        <w:rPr>
          <w:b/>
        </w:rPr>
      </w:pPr>
    </w:p>
    <w:p w14:paraId="7A57110D" w14:textId="77777777" w:rsidR="00721463" w:rsidRDefault="00721463" w:rsidP="00FB4944">
      <w:pPr>
        <w:pStyle w:val="NoSpacing"/>
      </w:pPr>
      <w:r>
        <w:rPr>
          <w:b/>
        </w:rPr>
        <w:t>CORRESPONDENCE:</w:t>
      </w:r>
      <w:r>
        <w:rPr>
          <w:b/>
        </w:rPr>
        <w:tab/>
      </w:r>
    </w:p>
    <w:p w14:paraId="79362577" w14:textId="77777777" w:rsidR="00721463" w:rsidRPr="00721463" w:rsidRDefault="00721463" w:rsidP="00FB4944">
      <w:pPr>
        <w:pStyle w:val="NoSpacing"/>
      </w:pPr>
    </w:p>
    <w:p w14:paraId="2D484F47" w14:textId="77777777" w:rsidR="00A931F3" w:rsidRDefault="00A55A56" w:rsidP="00547D94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  <w:r w:rsidRPr="00401259">
        <w:rPr>
          <w:rFonts w:eastAsia="Times New Roman" w:cs="Calibri"/>
          <w:b/>
          <w:bCs/>
          <w:i/>
          <w:iCs/>
        </w:rPr>
        <w:t>OTHER</w:t>
      </w:r>
      <w:r w:rsidR="00702E26">
        <w:rPr>
          <w:rFonts w:eastAsia="Times New Roman" w:cs="Calibri"/>
          <w:b/>
          <w:i/>
          <w:iCs/>
        </w:rPr>
        <w:t>:</w:t>
      </w:r>
      <w:r w:rsidR="00BF19D3">
        <w:rPr>
          <w:rFonts w:eastAsia="Times New Roman" w:cs="Calibri"/>
          <w:iCs/>
        </w:rPr>
        <w:tab/>
      </w:r>
      <w:r w:rsidR="00D83138">
        <w:rPr>
          <w:rFonts w:eastAsia="Times New Roman" w:cs="Calibri"/>
          <w:bCs/>
          <w:iCs/>
        </w:rPr>
        <w:t>Review</w:t>
      </w:r>
      <w:r w:rsidR="00A931F3">
        <w:rPr>
          <w:rFonts w:eastAsia="Times New Roman" w:cs="Calibri"/>
          <w:bCs/>
          <w:iCs/>
        </w:rPr>
        <w:t xml:space="preserve"> Atty McClure </w:t>
      </w:r>
      <w:r w:rsidR="00383325">
        <w:rPr>
          <w:rFonts w:eastAsia="Times New Roman" w:cs="Calibri"/>
          <w:bCs/>
          <w:iCs/>
        </w:rPr>
        <w:t>zoning updates</w:t>
      </w:r>
      <w:r w:rsidR="00A931F3">
        <w:rPr>
          <w:rFonts w:eastAsia="Times New Roman" w:cs="Calibri"/>
          <w:bCs/>
          <w:iCs/>
        </w:rPr>
        <w:t xml:space="preserve"> questions</w:t>
      </w:r>
      <w:r w:rsidR="00383325">
        <w:rPr>
          <w:rFonts w:eastAsia="Times New Roman" w:cs="Calibri"/>
          <w:bCs/>
          <w:iCs/>
        </w:rPr>
        <w:t>.</w:t>
      </w:r>
    </w:p>
    <w:p w14:paraId="4A1612CF" w14:textId="77777777" w:rsidR="00DF750B" w:rsidRDefault="00D83138" w:rsidP="00547D94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  <w:r>
        <w:rPr>
          <w:rFonts w:eastAsia="Times New Roman" w:cs="Calibri"/>
          <w:bCs/>
          <w:iCs/>
        </w:rPr>
        <w:tab/>
      </w:r>
    </w:p>
    <w:p w14:paraId="4BDC7BFF" w14:textId="77777777" w:rsidR="00D83138" w:rsidRPr="00A931F3" w:rsidRDefault="00D83138" w:rsidP="00547D94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</w:p>
    <w:p w14:paraId="648DB595" w14:textId="77777777" w:rsidR="003C4AE3" w:rsidRPr="003C4AE3" w:rsidRDefault="003C4AE3" w:rsidP="00547D94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iCs/>
        </w:rPr>
      </w:pPr>
    </w:p>
    <w:p w14:paraId="2B7C0E11" w14:textId="77777777" w:rsidR="00D730C8" w:rsidRDefault="00A55A56" w:rsidP="00501F4F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  <w:r w:rsidRPr="00DE7FC2">
        <w:rPr>
          <w:rFonts w:eastAsia="Times New Roman" w:cs="Calibri"/>
          <w:b/>
          <w:bCs/>
          <w:i/>
          <w:iCs/>
        </w:rPr>
        <w:t>ANY BUSINESS FROM THE FLOOR NOT DISCUSSED</w:t>
      </w:r>
      <w:r w:rsidRPr="00DE7FC2">
        <w:rPr>
          <w:rFonts w:eastAsia="Times New Roman" w:cs="Calibri"/>
          <w:b/>
        </w:rPr>
        <w:t>:</w:t>
      </w:r>
    </w:p>
    <w:p w14:paraId="51345C18" w14:textId="77777777" w:rsidR="001C14D0" w:rsidRDefault="001C14D0" w:rsidP="00501F4F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</w:p>
    <w:p w14:paraId="60BDEE37" w14:textId="77777777" w:rsidR="001C14D0" w:rsidRDefault="001C14D0" w:rsidP="00501F4F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</w:p>
    <w:p w14:paraId="7168AA97" w14:textId="77777777" w:rsidR="002019A4" w:rsidRPr="00375CE0" w:rsidRDefault="00A55A56" w:rsidP="002019A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  <w:r w:rsidRPr="00DE7FC2">
        <w:rPr>
          <w:rFonts w:eastAsia="Times New Roman" w:cs="Calibri"/>
          <w:b/>
          <w:bCs/>
          <w:i/>
          <w:iCs/>
        </w:rPr>
        <w:t>ADJOURNMENT:</w:t>
      </w:r>
      <w:r w:rsidRPr="00DE7FC2">
        <w:rPr>
          <w:rFonts w:eastAsia="Times New Roman" w:cs="Calibri"/>
          <w:b/>
        </w:rPr>
        <w:tab/>
      </w:r>
      <w:r w:rsidR="002019A4" w:rsidRPr="00375CE0">
        <w:rPr>
          <w:rFonts w:eastAsia="Times New Roman" w:cs="Calibri"/>
        </w:rPr>
        <w:t>Motion by: ___________________ __, seconded by: ______________________.</w:t>
      </w:r>
    </w:p>
    <w:p w14:paraId="5765514C" w14:textId="77777777" w:rsidR="00A55A56" w:rsidRPr="00DE7FC2" w:rsidRDefault="002019A4" w:rsidP="00FD7ABB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eastAsia="Times New Roman" w:cs="Calibri"/>
        </w:rPr>
      </w:pPr>
      <w:r w:rsidRPr="00375CE0">
        <w:rPr>
          <w:rFonts w:eastAsia="Times New Roman" w:cs="Calibri"/>
        </w:rPr>
        <w:t>Vote:</w:t>
      </w:r>
      <w:r w:rsidRPr="00375CE0">
        <w:rPr>
          <w:rFonts w:eastAsia="Times New Roman" w:cs="Calibri"/>
        </w:rPr>
        <w:tab/>
        <w:t xml:space="preserve">___ SA, ___ BB, </w:t>
      </w:r>
      <w:r w:rsidRPr="006E3FA9">
        <w:rPr>
          <w:rFonts w:eastAsia="Times New Roman" w:cs="Calibri"/>
        </w:rPr>
        <w:t xml:space="preserve">___ PD, ___ </w:t>
      </w:r>
      <w:r w:rsidR="00ED59C8">
        <w:rPr>
          <w:rFonts w:eastAsia="Times New Roman" w:cs="Calibri"/>
        </w:rPr>
        <w:t>J</w:t>
      </w:r>
      <w:r>
        <w:rPr>
          <w:rFonts w:eastAsia="Times New Roman" w:cs="Calibri"/>
        </w:rPr>
        <w:t>M, ___ AR, ___ DR, ___ FS</w:t>
      </w:r>
    </w:p>
    <w:p w14:paraId="64ECC6EB" w14:textId="77777777" w:rsidR="006517A8" w:rsidRDefault="006517A8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6A981E4E" w14:textId="77777777" w:rsidR="00A55A56" w:rsidRDefault="00A55A56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  <w:r w:rsidRPr="00DE7FC2">
        <w:rPr>
          <w:rFonts w:eastAsia="Times New Roman" w:cs="Calibri"/>
        </w:rPr>
        <w:t>Meeting adjourned at: ____</w:t>
      </w:r>
      <w:r w:rsidR="002019A4">
        <w:rPr>
          <w:rFonts w:eastAsia="Times New Roman" w:cs="Calibri"/>
        </w:rPr>
        <w:t>____________</w:t>
      </w:r>
      <w:r w:rsidRPr="00DE7FC2">
        <w:rPr>
          <w:rFonts w:eastAsia="Times New Roman" w:cs="Calibri"/>
        </w:rPr>
        <w:t>_____.</w:t>
      </w:r>
    </w:p>
    <w:p w14:paraId="68CF769E" w14:textId="77777777" w:rsidR="006517A8" w:rsidRDefault="006517A8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7A0674E5" w14:textId="77777777" w:rsidR="00702E26" w:rsidRDefault="00702E26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64BF6BCD" w14:textId="77777777" w:rsidR="00702E26" w:rsidRDefault="00702E26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1E9785FF" w14:textId="77777777" w:rsidR="00702E26" w:rsidRPr="00DE7FC2" w:rsidRDefault="00702E26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sectPr w:rsidR="00702E26" w:rsidRPr="00DE7FC2" w:rsidSect="00B65D68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01AA"/>
    <w:multiLevelType w:val="hybridMultilevel"/>
    <w:tmpl w:val="FC6E8BA0"/>
    <w:lvl w:ilvl="0" w:tplc="3CBEAD0A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EC0339F"/>
    <w:multiLevelType w:val="hybridMultilevel"/>
    <w:tmpl w:val="574EC74E"/>
    <w:lvl w:ilvl="0" w:tplc="A0D4762E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486C2777"/>
    <w:multiLevelType w:val="hybridMultilevel"/>
    <w:tmpl w:val="F31E5220"/>
    <w:lvl w:ilvl="0" w:tplc="D834D9CC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60986CEC"/>
    <w:multiLevelType w:val="hybridMultilevel"/>
    <w:tmpl w:val="7CF4FE42"/>
    <w:lvl w:ilvl="0" w:tplc="D22ECDDE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75EE76CA"/>
    <w:multiLevelType w:val="hybridMultilevel"/>
    <w:tmpl w:val="132CF088"/>
    <w:lvl w:ilvl="0" w:tplc="ED0EBA14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D68"/>
    <w:rsid w:val="000034E3"/>
    <w:rsid w:val="00021000"/>
    <w:rsid w:val="00036620"/>
    <w:rsid w:val="00041A75"/>
    <w:rsid w:val="000463F2"/>
    <w:rsid w:val="0005746E"/>
    <w:rsid w:val="000609D2"/>
    <w:rsid w:val="000627AD"/>
    <w:rsid w:val="00063036"/>
    <w:rsid w:val="00067E53"/>
    <w:rsid w:val="000701AB"/>
    <w:rsid w:val="00092C92"/>
    <w:rsid w:val="00093227"/>
    <w:rsid w:val="000A0D13"/>
    <w:rsid w:val="000B50B3"/>
    <w:rsid w:val="000C1D84"/>
    <w:rsid w:val="000F2090"/>
    <w:rsid w:val="00110896"/>
    <w:rsid w:val="00127671"/>
    <w:rsid w:val="00135786"/>
    <w:rsid w:val="00137C31"/>
    <w:rsid w:val="0015550A"/>
    <w:rsid w:val="001706F6"/>
    <w:rsid w:val="0017278E"/>
    <w:rsid w:val="00190229"/>
    <w:rsid w:val="001941F7"/>
    <w:rsid w:val="001A3DC7"/>
    <w:rsid w:val="001B507D"/>
    <w:rsid w:val="001B5406"/>
    <w:rsid w:val="001C14D0"/>
    <w:rsid w:val="001D25C9"/>
    <w:rsid w:val="001D6089"/>
    <w:rsid w:val="001F4E7B"/>
    <w:rsid w:val="002019A4"/>
    <w:rsid w:val="00201D0E"/>
    <w:rsid w:val="0021413A"/>
    <w:rsid w:val="002211F9"/>
    <w:rsid w:val="00242743"/>
    <w:rsid w:val="0024779A"/>
    <w:rsid w:val="00252D5D"/>
    <w:rsid w:val="00262EA9"/>
    <w:rsid w:val="00266F02"/>
    <w:rsid w:val="00292614"/>
    <w:rsid w:val="0029445B"/>
    <w:rsid w:val="002A4646"/>
    <w:rsid w:val="002B2ACB"/>
    <w:rsid w:val="002D290A"/>
    <w:rsid w:val="00322FFB"/>
    <w:rsid w:val="00324C20"/>
    <w:rsid w:val="0033183E"/>
    <w:rsid w:val="003335A3"/>
    <w:rsid w:val="003373ED"/>
    <w:rsid w:val="00360286"/>
    <w:rsid w:val="00365EBA"/>
    <w:rsid w:val="00370489"/>
    <w:rsid w:val="00372297"/>
    <w:rsid w:val="00375CE0"/>
    <w:rsid w:val="00383325"/>
    <w:rsid w:val="0039124E"/>
    <w:rsid w:val="0039320C"/>
    <w:rsid w:val="003940BB"/>
    <w:rsid w:val="003A0F6E"/>
    <w:rsid w:val="003C0D9E"/>
    <w:rsid w:val="003C2B19"/>
    <w:rsid w:val="003C4AE3"/>
    <w:rsid w:val="003D6D95"/>
    <w:rsid w:val="003F0750"/>
    <w:rsid w:val="003F7796"/>
    <w:rsid w:val="00401259"/>
    <w:rsid w:val="00415ADF"/>
    <w:rsid w:val="00422220"/>
    <w:rsid w:val="004306C3"/>
    <w:rsid w:val="0043083C"/>
    <w:rsid w:val="00434394"/>
    <w:rsid w:val="00444798"/>
    <w:rsid w:val="00461514"/>
    <w:rsid w:val="0046512B"/>
    <w:rsid w:val="0048026B"/>
    <w:rsid w:val="004A088E"/>
    <w:rsid w:val="004C52BE"/>
    <w:rsid w:val="004D4770"/>
    <w:rsid w:val="004D4EF8"/>
    <w:rsid w:val="004D557E"/>
    <w:rsid w:val="004E1086"/>
    <w:rsid w:val="004F5E78"/>
    <w:rsid w:val="00501F4F"/>
    <w:rsid w:val="0050288E"/>
    <w:rsid w:val="00514B70"/>
    <w:rsid w:val="005207D7"/>
    <w:rsid w:val="005234EF"/>
    <w:rsid w:val="00524AC3"/>
    <w:rsid w:val="0053587C"/>
    <w:rsid w:val="00540AFC"/>
    <w:rsid w:val="005458CE"/>
    <w:rsid w:val="00547D94"/>
    <w:rsid w:val="00581CFB"/>
    <w:rsid w:val="00594673"/>
    <w:rsid w:val="005C7A23"/>
    <w:rsid w:val="005D665B"/>
    <w:rsid w:val="005F525C"/>
    <w:rsid w:val="00606A13"/>
    <w:rsid w:val="00644D0D"/>
    <w:rsid w:val="006517A8"/>
    <w:rsid w:val="006619D8"/>
    <w:rsid w:val="006719DB"/>
    <w:rsid w:val="00677323"/>
    <w:rsid w:val="00690A2C"/>
    <w:rsid w:val="006B159D"/>
    <w:rsid w:val="006D411A"/>
    <w:rsid w:val="006E3FA9"/>
    <w:rsid w:val="006E76B6"/>
    <w:rsid w:val="006F33F0"/>
    <w:rsid w:val="00702E26"/>
    <w:rsid w:val="00712116"/>
    <w:rsid w:val="00721463"/>
    <w:rsid w:val="00721663"/>
    <w:rsid w:val="0073387C"/>
    <w:rsid w:val="0074037F"/>
    <w:rsid w:val="00740C0F"/>
    <w:rsid w:val="0074447A"/>
    <w:rsid w:val="0076745D"/>
    <w:rsid w:val="00770910"/>
    <w:rsid w:val="00773F5E"/>
    <w:rsid w:val="00784A95"/>
    <w:rsid w:val="007949D1"/>
    <w:rsid w:val="007964A1"/>
    <w:rsid w:val="007B0191"/>
    <w:rsid w:val="007C1CDE"/>
    <w:rsid w:val="007C7F9A"/>
    <w:rsid w:val="007D77A3"/>
    <w:rsid w:val="007F3985"/>
    <w:rsid w:val="00800F90"/>
    <w:rsid w:val="0080538B"/>
    <w:rsid w:val="00832041"/>
    <w:rsid w:val="00844958"/>
    <w:rsid w:val="00852194"/>
    <w:rsid w:val="0085479A"/>
    <w:rsid w:val="00863877"/>
    <w:rsid w:val="00872DF9"/>
    <w:rsid w:val="008A76BE"/>
    <w:rsid w:val="008B1AF0"/>
    <w:rsid w:val="008B6A16"/>
    <w:rsid w:val="008B6DA2"/>
    <w:rsid w:val="008C3A9C"/>
    <w:rsid w:val="008D2559"/>
    <w:rsid w:val="008E23A8"/>
    <w:rsid w:val="00912A8D"/>
    <w:rsid w:val="0092156C"/>
    <w:rsid w:val="00930F42"/>
    <w:rsid w:val="009314B0"/>
    <w:rsid w:val="00934369"/>
    <w:rsid w:val="00951B43"/>
    <w:rsid w:val="00951C5A"/>
    <w:rsid w:val="00960D14"/>
    <w:rsid w:val="009731AB"/>
    <w:rsid w:val="009A77A5"/>
    <w:rsid w:val="009B0615"/>
    <w:rsid w:val="009B7CA7"/>
    <w:rsid w:val="009C3744"/>
    <w:rsid w:val="00A04441"/>
    <w:rsid w:val="00A16A2E"/>
    <w:rsid w:val="00A205E0"/>
    <w:rsid w:val="00A24D26"/>
    <w:rsid w:val="00A318FC"/>
    <w:rsid w:val="00A324FC"/>
    <w:rsid w:val="00A335E2"/>
    <w:rsid w:val="00A40A18"/>
    <w:rsid w:val="00A45FE7"/>
    <w:rsid w:val="00A555B4"/>
    <w:rsid w:val="00A55A56"/>
    <w:rsid w:val="00A6039B"/>
    <w:rsid w:val="00A74067"/>
    <w:rsid w:val="00A7414B"/>
    <w:rsid w:val="00A8072C"/>
    <w:rsid w:val="00A81137"/>
    <w:rsid w:val="00A931F3"/>
    <w:rsid w:val="00AA2F0B"/>
    <w:rsid w:val="00AA3ACE"/>
    <w:rsid w:val="00AB0A5D"/>
    <w:rsid w:val="00AB7A47"/>
    <w:rsid w:val="00AC05A3"/>
    <w:rsid w:val="00AC1D0C"/>
    <w:rsid w:val="00AC2A51"/>
    <w:rsid w:val="00AD7B0D"/>
    <w:rsid w:val="00AE09B9"/>
    <w:rsid w:val="00AE3463"/>
    <w:rsid w:val="00AF4B0B"/>
    <w:rsid w:val="00B13DB9"/>
    <w:rsid w:val="00B21864"/>
    <w:rsid w:val="00B5170C"/>
    <w:rsid w:val="00B5448D"/>
    <w:rsid w:val="00B65D68"/>
    <w:rsid w:val="00B727C2"/>
    <w:rsid w:val="00B74C85"/>
    <w:rsid w:val="00B85392"/>
    <w:rsid w:val="00B97DD0"/>
    <w:rsid w:val="00BA485E"/>
    <w:rsid w:val="00BA5BD2"/>
    <w:rsid w:val="00BA629E"/>
    <w:rsid w:val="00BC091D"/>
    <w:rsid w:val="00BC1B19"/>
    <w:rsid w:val="00BC4E04"/>
    <w:rsid w:val="00BD30E0"/>
    <w:rsid w:val="00BD6F22"/>
    <w:rsid w:val="00BE11F5"/>
    <w:rsid w:val="00BF19D3"/>
    <w:rsid w:val="00C02A79"/>
    <w:rsid w:val="00C06879"/>
    <w:rsid w:val="00C2331F"/>
    <w:rsid w:val="00C3023F"/>
    <w:rsid w:val="00C32ED7"/>
    <w:rsid w:val="00C51F5D"/>
    <w:rsid w:val="00C829FF"/>
    <w:rsid w:val="00C8320A"/>
    <w:rsid w:val="00CA3D35"/>
    <w:rsid w:val="00CA7D29"/>
    <w:rsid w:val="00CE7B99"/>
    <w:rsid w:val="00CF26C2"/>
    <w:rsid w:val="00CF676F"/>
    <w:rsid w:val="00D01AFC"/>
    <w:rsid w:val="00D05D17"/>
    <w:rsid w:val="00D27D1F"/>
    <w:rsid w:val="00D33878"/>
    <w:rsid w:val="00D4080B"/>
    <w:rsid w:val="00D40E48"/>
    <w:rsid w:val="00D516C4"/>
    <w:rsid w:val="00D65DFF"/>
    <w:rsid w:val="00D730C8"/>
    <w:rsid w:val="00D8161B"/>
    <w:rsid w:val="00D83138"/>
    <w:rsid w:val="00D959CE"/>
    <w:rsid w:val="00DA264D"/>
    <w:rsid w:val="00DA7A1C"/>
    <w:rsid w:val="00DB4B50"/>
    <w:rsid w:val="00DC554E"/>
    <w:rsid w:val="00DD1893"/>
    <w:rsid w:val="00DD2803"/>
    <w:rsid w:val="00DE3384"/>
    <w:rsid w:val="00DE7FC2"/>
    <w:rsid w:val="00DF7068"/>
    <w:rsid w:val="00DF750B"/>
    <w:rsid w:val="00DF7EB5"/>
    <w:rsid w:val="00E40771"/>
    <w:rsid w:val="00E422D5"/>
    <w:rsid w:val="00E5149F"/>
    <w:rsid w:val="00E52B80"/>
    <w:rsid w:val="00E53A36"/>
    <w:rsid w:val="00E60363"/>
    <w:rsid w:val="00E61093"/>
    <w:rsid w:val="00E630EC"/>
    <w:rsid w:val="00E8566F"/>
    <w:rsid w:val="00E955CA"/>
    <w:rsid w:val="00EA1554"/>
    <w:rsid w:val="00EA4CB7"/>
    <w:rsid w:val="00EC34D8"/>
    <w:rsid w:val="00EC4553"/>
    <w:rsid w:val="00EC73BA"/>
    <w:rsid w:val="00EC7B70"/>
    <w:rsid w:val="00ED3E16"/>
    <w:rsid w:val="00ED59C8"/>
    <w:rsid w:val="00ED6931"/>
    <w:rsid w:val="00EE10D0"/>
    <w:rsid w:val="00EE157A"/>
    <w:rsid w:val="00EF1CB5"/>
    <w:rsid w:val="00EF1D27"/>
    <w:rsid w:val="00F207E9"/>
    <w:rsid w:val="00F3470A"/>
    <w:rsid w:val="00F34EBC"/>
    <w:rsid w:val="00F40D8C"/>
    <w:rsid w:val="00F41CEC"/>
    <w:rsid w:val="00F705AB"/>
    <w:rsid w:val="00F84385"/>
    <w:rsid w:val="00FB4944"/>
    <w:rsid w:val="00FB4A1B"/>
    <w:rsid w:val="00FC0873"/>
    <w:rsid w:val="00FD7ABB"/>
    <w:rsid w:val="00FE30E9"/>
    <w:rsid w:val="00FF16EE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EBE83"/>
  <w15:chartTrackingRefBased/>
  <w15:docId w15:val="{DF640A96-EEAF-4164-AD2C-3F112976A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45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5D6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036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B2A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9F697-E508-49D2-B55F-2BCB3296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</dc:creator>
  <cp:keywords/>
  <dc:description/>
  <cp:lastModifiedBy>Tiffany Kramer</cp:lastModifiedBy>
  <cp:revision>2</cp:revision>
  <cp:lastPrinted>2022-03-03T14:37:00Z</cp:lastPrinted>
  <dcterms:created xsi:type="dcterms:W3CDTF">2022-03-03T14:39:00Z</dcterms:created>
  <dcterms:modified xsi:type="dcterms:W3CDTF">2022-03-03T14:39:00Z</dcterms:modified>
</cp:coreProperties>
</file>